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5639" w14:textId="2E4F7E01" w:rsidR="009D6DE7" w:rsidRPr="00F2397E" w:rsidRDefault="009D6DE7" w:rsidP="009D6DE7">
      <w:pPr>
        <w:tabs>
          <w:tab w:val="right" w:pos="9214"/>
        </w:tabs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ezdDataPodpisu"/>
      <w:bookmarkStart w:id="1" w:name="ezdPracownikNazwa"/>
      <w:bookmarkEnd w:id="0"/>
      <w:bookmarkEnd w:id="1"/>
      <w:r w:rsidRPr="00F2397E">
        <w:rPr>
          <w:rFonts w:ascii="Arial" w:eastAsia="Calibri" w:hAnsi="Arial" w:cs="Arial"/>
          <w:kern w:val="0"/>
          <w:lang w:eastAsia="pl-PL"/>
          <w14:ligatures w14:val="none"/>
        </w:rPr>
        <w:t>Załącznik nr 2</w:t>
      </w:r>
      <w:r w:rsidR="008D19AB" w:rsidRPr="00F2397E">
        <w:rPr>
          <w:rFonts w:ascii="Arial" w:eastAsia="Calibri" w:hAnsi="Arial" w:cs="Arial"/>
          <w:kern w:val="0"/>
          <w:lang w:eastAsia="pl-PL"/>
          <w14:ligatures w14:val="none"/>
        </w:rPr>
        <w:t>.1</w:t>
      </w:r>
      <w:r w:rsidR="00F40C10">
        <w:rPr>
          <w:rFonts w:ascii="Arial" w:eastAsia="Calibri" w:hAnsi="Arial" w:cs="Arial"/>
          <w:kern w:val="0"/>
          <w:lang w:eastAsia="pl-PL"/>
          <w14:ligatures w14:val="none"/>
        </w:rPr>
        <w:t xml:space="preserve"> do Umowy nr…</w:t>
      </w:r>
    </w:p>
    <w:p w14:paraId="140198A9" w14:textId="77777777" w:rsidR="009D6DE7" w:rsidRPr="00F2397E" w:rsidRDefault="009D6DE7" w:rsidP="009D6DE7">
      <w:pPr>
        <w:spacing w:after="0" w:line="200" w:lineRule="exact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C24FCE9" w14:textId="0A19ED26" w:rsidR="008D19AB" w:rsidRPr="00F2397E" w:rsidRDefault="008D19AB" w:rsidP="008D19AB">
      <w:pPr>
        <w:pStyle w:val="Default"/>
        <w:jc w:val="center"/>
        <w:rPr>
          <w:rFonts w:ascii="Arial" w:hAnsi="Arial" w:cs="Arial"/>
          <w:b/>
          <w:bCs/>
        </w:rPr>
      </w:pPr>
      <w:r w:rsidRPr="00F2397E">
        <w:rPr>
          <w:rFonts w:ascii="Arial" w:hAnsi="Arial" w:cs="Arial"/>
          <w:b/>
          <w:bCs/>
        </w:rPr>
        <w:t>PROTOKÓŁ ODBIORU</w:t>
      </w:r>
    </w:p>
    <w:p w14:paraId="13DE61E3" w14:textId="77777777" w:rsidR="008D19AB" w:rsidRPr="00F2397E" w:rsidRDefault="008D19AB" w:rsidP="008D19A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2072853" w14:textId="77777777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b/>
          <w:bCs/>
          <w:sz w:val="22"/>
          <w:szCs w:val="22"/>
        </w:rPr>
        <w:t xml:space="preserve">zgodnie z § 4 UMOWY nr ……………………..z dnia ………………………. </w:t>
      </w:r>
    </w:p>
    <w:p w14:paraId="67A2BC09" w14:textId="68290EA0" w:rsidR="008D19AB" w:rsidRDefault="008D19AB" w:rsidP="008D19A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2397E">
        <w:rPr>
          <w:rFonts w:ascii="Arial" w:hAnsi="Arial" w:cs="Arial"/>
          <w:b/>
          <w:bCs/>
          <w:sz w:val="22"/>
          <w:szCs w:val="22"/>
        </w:rPr>
        <w:t>Spisany w dniu ……………………... w Kwidzynie</w:t>
      </w:r>
    </w:p>
    <w:p w14:paraId="20F26F02" w14:textId="77777777" w:rsidR="00F2397E" w:rsidRPr="00F2397E" w:rsidRDefault="00F2397E" w:rsidP="008D19AB">
      <w:pPr>
        <w:pStyle w:val="Default"/>
        <w:rPr>
          <w:rFonts w:ascii="Arial" w:hAnsi="Arial" w:cs="Arial"/>
          <w:sz w:val="22"/>
          <w:szCs w:val="22"/>
        </w:rPr>
      </w:pPr>
    </w:p>
    <w:p w14:paraId="5FC296A3" w14:textId="77777777" w:rsidR="00F2397E" w:rsidRDefault="008D19AB" w:rsidP="00F239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F2397E" w:rsidRPr="00F2397E">
        <w:rPr>
          <w:rFonts w:ascii="Arial" w:hAnsi="Arial" w:cs="Arial"/>
          <w:i/>
          <w:iCs/>
          <w:sz w:val="22"/>
          <w:szCs w:val="22"/>
        </w:rPr>
        <w:t>Sporządzenie koreferatu do wielobranżowej dokumentacji projektowej                            p.n. „Budowa budynku biurowego Nadleśnictwa Kwidzyn wraz z infrastrukturą towarzyszącą i zagospodarowania terenu oraz pełnienie nadzoru autorskiego dla budowy nowej siedziby Nadleśnictwa Kwidzyn”</w:t>
      </w:r>
      <w:r w:rsidRPr="00F2397E">
        <w:rPr>
          <w:rFonts w:ascii="Arial" w:hAnsi="Arial" w:cs="Arial"/>
          <w:sz w:val="22"/>
          <w:szCs w:val="22"/>
        </w:rPr>
        <w:t xml:space="preserve">. </w:t>
      </w:r>
    </w:p>
    <w:p w14:paraId="43F9CCA0" w14:textId="77777777" w:rsidR="00F2397E" w:rsidRDefault="00F2397E" w:rsidP="008D19AB">
      <w:pPr>
        <w:pStyle w:val="Default"/>
        <w:rPr>
          <w:rFonts w:ascii="Arial" w:hAnsi="Arial" w:cs="Arial"/>
          <w:sz w:val="22"/>
          <w:szCs w:val="22"/>
        </w:rPr>
      </w:pPr>
    </w:p>
    <w:p w14:paraId="559ED857" w14:textId="443C7E35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Komisja w składzie: </w:t>
      </w:r>
    </w:p>
    <w:p w14:paraId="49DE7272" w14:textId="77777777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b/>
          <w:bCs/>
          <w:sz w:val="22"/>
          <w:szCs w:val="22"/>
        </w:rPr>
        <w:t xml:space="preserve">Przedstawiciele </w:t>
      </w:r>
      <w:r w:rsidRPr="00F2397E">
        <w:rPr>
          <w:rFonts w:ascii="Arial" w:hAnsi="Arial" w:cs="Arial"/>
          <w:b/>
          <w:bCs/>
          <w:i/>
          <w:iCs/>
          <w:sz w:val="22"/>
          <w:szCs w:val="22"/>
        </w:rPr>
        <w:t>Odbierającego (Zamawiającego</w:t>
      </w:r>
      <w:r w:rsidRPr="00F2397E">
        <w:rPr>
          <w:rFonts w:ascii="Arial" w:hAnsi="Arial" w:cs="Arial"/>
          <w:b/>
          <w:bCs/>
          <w:sz w:val="22"/>
          <w:szCs w:val="22"/>
        </w:rPr>
        <w:t xml:space="preserve">): </w:t>
      </w:r>
    </w:p>
    <w:p w14:paraId="75D96E61" w14:textId="56539C8F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1. </w:t>
      </w:r>
      <w:r w:rsidR="00BF5676" w:rsidRPr="00F2397E">
        <w:rPr>
          <w:rFonts w:ascii="Arial" w:hAnsi="Arial" w:cs="Arial"/>
          <w:sz w:val="22"/>
          <w:szCs w:val="22"/>
        </w:rPr>
        <w:t>Adrian Wiśniowski</w:t>
      </w:r>
      <w:r w:rsidRPr="00F2397E">
        <w:rPr>
          <w:rFonts w:ascii="Arial" w:hAnsi="Arial" w:cs="Arial"/>
          <w:sz w:val="22"/>
          <w:szCs w:val="22"/>
        </w:rPr>
        <w:t xml:space="preserve"> </w:t>
      </w:r>
    </w:p>
    <w:p w14:paraId="316C7FD1" w14:textId="066169B4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2. </w:t>
      </w:r>
      <w:r w:rsidR="00BF5676" w:rsidRPr="00F2397E">
        <w:rPr>
          <w:rFonts w:ascii="Arial" w:hAnsi="Arial" w:cs="Arial"/>
          <w:sz w:val="22"/>
          <w:szCs w:val="22"/>
        </w:rPr>
        <w:t>Karolina Samp</w:t>
      </w:r>
      <w:r w:rsidRPr="00F2397E">
        <w:rPr>
          <w:rFonts w:ascii="Arial" w:hAnsi="Arial" w:cs="Arial"/>
          <w:sz w:val="22"/>
          <w:szCs w:val="22"/>
        </w:rPr>
        <w:t xml:space="preserve"> </w:t>
      </w:r>
    </w:p>
    <w:p w14:paraId="2A704314" w14:textId="77777777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b/>
          <w:bCs/>
          <w:sz w:val="22"/>
          <w:szCs w:val="22"/>
        </w:rPr>
        <w:t xml:space="preserve">Przedstawiciele </w:t>
      </w:r>
      <w:r w:rsidRPr="00F2397E">
        <w:rPr>
          <w:rFonts w:ascii="Arial" w:hAnsi="Arial" w:cs="Arial"/>
          <w:b/>
          <w:bCs/>
          <w:i/>
          <w:iCs/>
          <w:sz w:val="22"/>
          <w:szCs w:val="22"/>
        </w:rPr>
        <w:t xml:space="preserve">Przekazującego(Wykonawcy): </w:t>
      </w:r>
    </w:p>
    <w:p w14:paraId="2FCA1B0D" w14:textId="77777777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1. …………………………… </w:t>
      </w:r>
    </w:p>
    <w:p w14:paraId="777C91D1" w14:textId="08374E8F" w:rsidR="008D19AB" w:rsidRDefault="008D19AB" w:rsidP="00F239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dokonała odbioru przedmiotu zamówienia: koreferatu </w:t>
      </w:r>
      <w:r w:rsidR="00F2397E" w:rsidRPr="00F2397E">
        <w:rPr>
          <w:rFonts w:ascii="Arial" w:hAnsi="Arial" w:cs="Arial"/>
          <w:sz w:val="22"/>
          <w:szCs w:val="22"/>
        </w:rPr>
        <w:t>do wielobranżowej dokumentacji projektowej</w:t>
      </w:r>
      <w:r w:rsidR="00F2397E">
        <w:rPr>
          <w:rFonts w:ascii="Arial" w:hAnsi="Arial" w:cs="Arial"/>
          <w:sz w:val="22"/>
          <w:szCs w:val="22"/>
        </w:rPr>
        <w:t xml:space="preserve"> </w:t>
      </w:r>
      <w:r w:rsidR="00F2397E" w:rsidRPr="00F2397E">
        <w:rPr>
          <w:rFonts w:ascii="Arial" w:hAnsi="Arial" w:cs="Arial"/>
          <w:sz w:val="22"/>
          <w:szCs w:val="22"/>
        </w:rPr>
        <w:t xml:space="preserve">p.n. </w:t>
      </w:r>
      <w:bookmarkStart w:id="2" w:name="_Hlk160083968"/>
      <w:r w:rsidR="00F2397E" w:rsidRPr="00F2397E">
        <w:rPr>
          <w:rFonts w:ascii="Arial" w:hAnsi="Arial" w:cs="Arial"/>
          <w:sz w:val="22"/>
          <w:szCs w:val="22"/>
        </w:rPr>
        <w:t>„Budowa budynku biurowego Nadleśnictwa Kwidzyn wraz z infrastrukturą towarzyszącą i zagospodarowania terenu oraz pełnienie nadzoru autorskiego dla budowy nowej siedziby Nadleśnictwa Kwidzyn</w:t>
      </w:r>
      <w:r w:rsidR="00F40C10">
        <w:rPr>
          <w:rFonts w:ascii="Arial" w:hAnsi="Arial" w:cs="Arial"/>
          <w:sz w:val="22"/>
          <w:szCs w:val="22"/>
        </w:rPr>
        <w:t>”</w:t>
      </w:r>
      <w:bookmarkEnd w:id="2"/>
    </w:p>
    <w:p w14:paraId="07147CBF" w14:textId="77777777" w:rsidR="008532AB" w:rsidRPr="00F2397E" w:rsidRDefault="008532AB" w:rsidP="00F2397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F305CD" w14:textId="77777777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II. Stwierdzone wady – …………………………………………………………………………………………… </w:t>
      </w:r>
    </w:p>
    <w:p w14:paraId="06323B27" w14:textId="77777777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... </w:t>
      </w:r>
    </w:p>
    <w:p w14:paraId="50140B0E" w14:textId="77777777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III. Ocena wykonania zamówienia, – jakość prac – ……………………………………………………….. </w:t>
      </w:r>
    </w:p>
    <w:p w14:paraId="2BF8ECCA" w14:textId="77777777" w:rsidR="008D19AB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. </w:t>
      </w:r>
    </w:p>
    <w:p w14:paraId="4BAB10BA" w14:textId="77777777" w:rsidR="008532AB" w:rsidRPr="00F2397E" w:rsidRDefault="008532AB" w:rsidP="008D19AB">
      <w:pPr>
        <w:pStyle w:val="Default"/>
        <w:rPr>
          <w:rFonts w:ascii="Arial" w:hAnsi="Arial" w:cs="Arial"/>
          <w:sz w:val="22"/>
          <w:szCs w:val="22"/>
        </w:rPr>
      </w:pPr>
    </w:p>
    <w:p w14:paraId="07A0CDAA" w14:textId="77777777" w:rsidR="008D19AB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IV. </w:t>
      </w:r>
      <w:r w:rsidRPr="00F2397E">
        <w:rPr>
          <w:rFonts w:ascii="Arial" w:hAnsi="Arial" w:cs="Arial"/>
          <w:i/>
          <w:iCs/>
          <w:sz w:val="22"/>
          <w:szCs w:val="22"/>
        </w:rPr>
        <w:t xml:space="preserve">Wykonawca </w:t>
      </w:r>
      <w:r w:rsidRPr="00F2397E">
        <w:rPr>
          <w:rFonts w:ascii="Arial" w:hAnsi="Arial" w:cs="Arial"/>
          <w:sz w:val="22"/>
          <w:szCs w:val="22"/>
        </w:rPr>
        <w:t xml:space="preserve">przekazał </w:t>
      </w:r>
      <w:r w:rsidRPr="00F2397E">
        <w:rPr>
          <w:rFonts w:ascii="Arial" w:hAnsi="Arial" w:cs="Arial"/>
          <w:i/>
          <w:iCs/>
          <w:sz w:val="22"/>
          <w:szCs w:val="22"/>
        </w:rPr>
        <w:t xml:space="preserve">Zamawiającemu </w:t>
      </w:r>
      <w:r w:rsidRPr="00F2397E">
        <w:rPr>
          <w:rFonts w:ascii="Arial" w:hAnsi="Arial" w:cs="Arial"/>
          <w:sz w:val="22"/>
          <w:szCs w:val="22"/>
        </w:rPr>
        <w:t xml:space="preserve">oświadczenia, o których mowa w § 6 ust. 2 ww. umowy. </w:t>
      </w:r>
    </w:p>
    <w:p w14:paraId="29C7E3F2" w14:textId="77777777" w:rsidR="008532AB" w:rsidRPr="00F2397E" w:rsidRDefault="008532AB" w:rsidP="008D19AB">
      <w:pPr>
        <w:pStyle w:val="Default"/>
        <w:rPr>
          <w:rFonts w:ascii="Arial" w:hAnsi="Arial" w:cs="Arial"/>
          <w:sz w:val="22"/>
          <w:szCs w:val="22"/>
        </w:rPr>
      </w:pPr>
    </w:p>
    <w:p w14:paraId="3EFEA2CA" w14:textId="77777777" w:rsidR="008D19AB" w:rsidRPr="00F2397E" w:rsidRDefault="008D19AB" w:rsidP="008D19AB">
      <w:pPr>
        <w:pStyle w:val="Default"/>
        <w:rPr>
          <w:rFonts w:ascii="Arial" w:hAnsi="Arial" w:cs="Arial"/>
          <w:sz w:val="22"/>
          <w:szCs w:val="22"/>
        </w:rPr>
      </w:pPr>
      <w:r w:rsidRPr="00F2397E">
        <w:rPr>
          <w:rFonts w:ascii="Arial" w:hAnsi="Arial" w:cs="Arial"/>
          <w:sz w:val="22"/>
          <w:szCs w:val="22"/>
        </w:rPr>
        <w:t xml:space="preserve">V. </w:t>
      </w:r>
      <w:r w:rsidRPr="00F2397E">
        <w:rPr>
          <w:rFonts w:ascii="Arial" w:hAnsi="Arial" w:cs="Arial"/>
          <w:i/>
          <w:iCs/>
          <w:sz w:val="22"/>
          <w:szCs w:val="22"/>
        </w:rPr>
        <w:t xml:space="preserve">Wykonawca </w:t>
      </w:r>
      <w:r w:rsidRPr="00F2397E">
        <w:rPr>
          <w:rFonts w:ascii="Arial" w:hAnsi="Arial" w:cs="Arial"/>
          <w:sz w:val="22"/>
          <w:szCs w:val="22"/>
        </w:rPr>
        <w:t xml:space="preserve">ponosi odpowiedzialność z tytułu rękojmi za wady dzieła zgodnie z § 7 ww. umowy. </w:t>
      </w:r>
    </w:p>
    <w:p w14:paraId="1E039BA3" w14:textId="77777777" w:rsidR="00BF5676" w:rsidRPr="00F2397E" w:rsidRDefault="00BF5676" w:rsidP="008D19AB">
      <w:pPr>
        <w:pStyle w:val="Default"/>
        <w:rPr>
          <w:rFonts w:ascii="Arial" w:hAnsi="Arial" w:cs="Arial"/>
          <w:sz w:val="22"/>
          <w:szCs w:val="22"/>
        </w:rPr>
      </w:pPr>
    </w:p>
    <w:p w14:paraId="49B7E36B" w14:textId="0905AF2B" w:rsidR="008D19AB" w:rsidRPr="00F2397E" w:rsidRDefault="00BF5676" w:rsidP="008D19A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2397E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</w:t>
      </w:r>
      <w:r w:rsidR="008D19AB" w:rsidRPr="00F2397E">
        <w:rPr>
          <w:rFonts w:ascii="Arial" w:hAnsi="Arial" w:cs="Arial"/>
          <w:b/>
          <w:bCs/>
          <w:sz w:val="22"/>
          <w:szCs w:val="22"/>
        </w:rPr>
        <w:t xml:space="preserve">Odbierający </w:t>
      </w:r>
      <w:r w:rsidRPr="00F2397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8D19AB" w:rsidRPr="00F2397E">
        <w:rPr>
          <w:rFonts w:ascii="Arial" w:hAnsi="Arial" w:cs="Arial"/>
          <w:b/>
          <w:bCs/>
          <w:sz w:val="22"/>
          <w:szCs w:val="22"/>
        </w:rPr>
        <w:t xml:space="preserve">Przekazujący </w:t>
      </w:r>
    </w:p>
    <w:p w14:paraId="154B4AAC" w14:textId="77777777" w:rsidR="00BF5676" w:rsidRPr="00F2397E" w:rsidRDefault="00BF5676" w:rsidP="008D19A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30E60F0" w14:textId="77777777" w:rsidR="00BF5676" w:rsidRPr="00F2397E" w:rsidRDefault="00BF5676" w:rsidP="008D19A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0BF2B46" w14:textId="77777777" w:rsidR="00BF5676" w:rsidRPr="00F2397E" w:rsidRDefault="00BF5676" w:rsidP="008D19AB">
      <w:pPr>
        <w:pStyle w:val="Default"/>
        <w:rPr>
          <w:rFonts w:ascii="Arial" w:hAnsi="Arial" w:cs="Arial"/>
          <w:sz w:val="22"/>
          <w:szCs w:val="22"/>
        </w:rPr>
      </w:pPr>
    </w:p>
    <w:p w14:paraId="2E9C5704" w14:textId="748086D0" w:rsidR="008D19AB" w:rsidRPr="00F2397E" w:rsidRDefault="00BF5676" w:rsidP="008D19A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2397E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D19AB" w:rsidRPr="00F2397E">
        <w:rPr>
          <w:rFonts w:ascii="Arial" w:hAnsi="Arial" w:cs="Arial"/>
          <w:b/>
          <w:bCs/>
          <w:sz w:val="22"/>
          <w:szCs w:val="22"/>
        </w:rPr>
        <w:t xml:space="preserve">1. ……………………………………... </w:t>
      </w:r>
      <w:r w:rsidRPr="00F2397E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8D19AB" w:rsidRPr="00F2397E">
        <w:rPr>
          <w:rFonts w:ascii="Arial" w:hAnsi="Arial" w:cs="Arial"/>
          <w:b/>
          <w:bCs/>
          <w:sz w:val="22"/>
          <w:szCs w:val="22"/>
        </w:rPr>
        <w:t xml:space="preserve">1. ………………………………………. </w:t>
      </w:r>
    </w:p>
    <w:p w14:paraId="525C4F6C" w14:textId="77777777" w:rsidR="00BF5676" w:rsidRPr="00F2397E" w:rsidRDefault="00BF5676" w:rsidP="008D19A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9BB68AB" w14:textId="77777777" w:rsidR="00BF5676" w:rsidRPr="00F2397E" w:rsidRDefault="00BF5676" w:rsidP="008D19A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F76F7F4" w14:textId="77777777" w:rsidR="00BF5676" w:rsidRPr="00F2397E" w:rsidRDefault="00BF5676" w:rsidP="008D19AB">
      <w:pPr>
        <w:pStyle w:val="Default"/>
        <w:rPr>
          <w:rFonts w:ascii="Arial" w:hAnsi="Arial" w:cs="Arial"/>
          <w:sz w:val="22"/>
          <w:szCs w:val="22"/>
        </w:rPr>
      </w:pPr>
    </w:p>
    <w:p w14:paraId="1C4A379B" w14:textId="6A1188DC" w:rsidR="009D6DE7" w:rsidRPr="00F2397E" w:rsidRDefault="00BF5676" w:rsidP="008D19AB">
      <w:pPr>
        <w:spacing w:after="0" w:line="231" w:lineRule="exac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2397E">
        <w:rPr>
          <w:rFonts w:ascii="Arial" w:hAnsi="Arial" w:cs="Arial"/>
          <w:b/>
          <w:bCs/>
        </w:rPr>
        <w:t xml:space="preserve">    </w:t>
      </w:r>
      <w:r w:rsidR="008D19AB" w:rsidRPr="00F2397E">
        <w:rPr>
          <w:rFonts w:ascii="Arial" w:hAnsi="Arial" w:cs="Arial"/>
          <w:b/>
          <w:bCs/>
        </w:rPr>
        <w:t>2. ……………………………………</w:t>
      </w:r>
      <w:r w:rsidR="008532AB">
        <w:rPr>
          <w:rFonts w:ascii="Arial" w:hAnsi="Arial" w:cs="Arial"/>
          <w:b/>
          <w:bCs/>
        </w:rPr>
        <w:t>…</w:t>
      </w:r>
    </w:p>
    <w:sectPr w:rsidR="009D6DE7" w:rsidRPr="00F2397E" w:rsidSect="00E56563">
      <w:headerReference w:type="even" r:id="rId10"/>
      <w:headerReference w:type="first" r:id="rId11"/>
      <w:footerReference w:type="first" r:id="rId12"/>
      <w:pgSz w:w="11906" w:h="16838"/>
      <w:pgMar w:top="1418" w:right="1416" w:bottom="1560" w:left="1701" w:header="709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D644" w14:textId="77777777" w:rsidR="00E56563" w:rsidRDefault="00E56563">
      <w:pPr>
        <w:spacing w:after="0" w:line="240" w:lineRule="auto"/>
      </w:pPr>
      <w:r>
        <w:separator/>
      </w:r>
    </w:p>
  </w:endnote>
  <w:endnote w:type="continuationSeparator" w:id="0">
    <w:p w14:paraId="63E7AFDA" w14:textId="77777777" w:rsidR="00E56563" w:rsidRDefault="00E5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EF41" w14:textId="6D19312C" w:rsidR="001F54FA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39843F8" wp14:editId="237446C7">
              <wp:simplePos x="0" y="0"/>
              <wp:positionH relativeFrom="margin">
                <wp:posOffset>4455795</wp:posOffset>
              </wp:positionH>
              <wp:positionV relativeFrom="paragraph">
                <wp:posOffset>86804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BC77E" w14:textId="77777777" w:rsidR="001F54FA" w:rsidRPr="00462680" w:rsidRDefault="00000000" w:rsidP="00E930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843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0.85pt;margin-top:68.3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" stroked="f">
              <v:textbox>
                <w:txbxContent>
                  <w:p w14:paraId="387BC77E" w14:textId="77777777" w:rsidR="001F54FA" w:rsidRPr="00462680" w:rsidRDefault="00000000" w:rsidP="00E93028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CC1749" wp14:editId="36A620F0">
              <wp:simplePos x="0" y="0"/>
              <wp:positionH relativeFrom="margin">
                <wp:posOffset>-70485</wp:posOffset>
              </wp:positionH>
              <wp:positionV relativeFrom="paragraph">
                <wp:posOffset>663575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9128C" w14:textId="77777777" w:rsidR="001F54FA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Kwidzyn</w:t>
                          </w:r>
                        </w:p>
                        <w:p w14:paraId="66096E48" w14:textId="77777777" w:rsidR="001F54FA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aterstwa Narodów 67,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2-500 Kwidzyn</w:t>
                          </w:r>
                        </w:p>
                        <w:p w14:paraId="12D8AFCD" w14:textId="77777777" w:rsidR="001F54FA" w:rsidRPr="00AA4EFE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5 279 39 29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55 261 00 55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widzyn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gdansk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C1749" id="_x0000_s1028" type="#_x0000_t202" style="position:absolute;margin-left:-5.55pt;margin-top:52.25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" filled="f" stroked="f">
              <v:textbox>
                <w:txbxContent>
                  <w:p w14:paraId="5BB9128C" w14:textId="77777777" w:rsidR="001F54FA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Kwidzyn</w:t>
                    </w:r>
                  </w:p>
                  <w:p w14:paraId="66096E48" w14:textId="77777777" w:rsidR="001F54FA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aterstwa Narodów 67,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2-500 Kwidzyn</w:t>
                    </w:r>
                  </w:p>
                  <w:p w14:paraId="12D8AFCD" w14:textId="77777777" w:rsidR="001F54FA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5 279 39 29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55 261 00 55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widzyn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dansk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27AF" w14:textId="77777777" w:rsidR="00E56563" w:rsidRDefault="00E56563">
      <w:pPr>
        <w:spacing w:after="0" w:line="240" w:lineRule="auto"/>
      </w:pPr>
      <w:r>
        <w:separator/>
      </w:r>
    </w:p>
  </w:footnote>
  <w:footnote w:type="continuationSeparator" w:id="0">
    <w:p w14:paraId="14626CEF" w14:textId="77777777" w:rsidR="00E56563" w:rsidRDefault="00E5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B398" w14:textId="77777777" w:rsidR="001F54FA" w:rsidRDefault="00000000">
    <w:pPr>
      <w:pStyle w:val="Nagwek"/>
    </w:pPr>
    <w:r>
      <w:rPr>
        <w:noProof/>
      </w:rPr>
      <w:pict w14:anchorId="0E95A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E39D" w14:textId="77777777" w:rsidR="001F54FA" w:rsidRDefault="00000000">
    <w:pPr>
      <w:pStyle w:val="Nagwek"/>
    </w:pPr>
    <w:r>
      <w:rPr>
        <w:noProof/>
      </w:rPr>
      <w:pict w14:anchorId="683FB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7.3pt;margin-top:-70.1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F3CBAC1" wp14:editId="07D57939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2AFB3" w14:textId="77777777" w:rsidR="001F54FA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Kwidzy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CBA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" filled="f" stroked="f">
              <v:textbox>
                <w:txbxContent>
                  <w:p w14:paraId="0992AFB3" w14:textId="77777777" w:rsidR="001F54FA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Kwidzy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0C5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507236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64071B"/>
    <w:multiLevelType w:val="hybridMultilevel"/>
    <w:tmpl w:val="241CCA0E"/>
    <w:lvl w:ilvl="0" w:tplc="881299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328"/>
    <w:multiLevelType w:val="hybridMultilevel"/>
    <w:tmpl w:val="62B8C8FC"/>
    <w:lvl w:ilvl="0" w:tplc="2FE84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002F4" w:tentative="1">
      <w:start w:val="1"/>
      <w:numFmt w:val="lowerLetter"/>
      <w:lvlText w:val="%2."/>
      <w:lvlJc w:val="left"/>
      <w:pPr>
        <w:ind w:left="1440" w:hanging="360"/>
      </w:pPr>
    </w:lvl>
    <w:lvl w:ilvl="2" w:tplc="A28A3AA2" w:tentative="1">
      <w:start w:val="1"/>
      <w:numFmt w:val="lowerRoman"/>
      <w:lvlText w:val="%3."/>
      <w:lvlJc w:val="right"/>
      <w:pPr>
        <w:ind w:left="2160" w:hanging="180"/>
      </w:pPr>
    </w:lvl>
    <w:lvl w:ilvl="3" w:tplc="AE4E5A1C" w:tentative="1">
      <w:start w:val="1"/>
      <w:numFmt w:val="decimal"/>
      <w:lvlText w:val="%4."/>
      <w:lvlJc w:val="left"/>
      <w:pPr>
        <w:ind w:left="2880" w:hanging="360"/>
      </w:pPr>
    </w:lvl>
    <w:lvl w:ilvl="4" w:tplc="4E8A5B3A" w:tentative="1">
      <w:start w:val="1"/>
      <w:numFmt w:val="lowerLetter"/>
      <w:lvlText w:val="%5."/>
      <w:lvlJc w:val="left"/>
      <w:pPr>
        <w:ind w:left="3600" w:hanging="360"/>
      </w:pPr>
    </w:lvl>
    <w:lvl w:ilvl="5" w:tplc="2334DC2A" w:tentative="1">
      <w:start w:val="1"/>
      <w:numFmt w:val="lowerRoman"/>
      <w:lvlText w:val="%6."/>
      <w:lvlJc w:val="right"/>
      <w:pPr>
        <w:ind w:left="4320" w:hanging="180"/>
      </w:pPr>
    </w:lvl>
    <w:lvl w:ilvl="6" w:tplc="E3467F10" w:tentative="1">
      <w:start w:val="1"/>
      <w:numFmt w:val="decimal"/>
      <w:lvlText w:val="%7."/>
      <w:lvlJc w:val="left"/>
      <w:pPr>
        <w:ind w:left="5040" w:hanging="360"/>
      </w:pPr>
    </w:lvl>
    <w:lvl w:ilvl="7" w:tplc="2982DEE4" w:tentative="1">
      <w:start w:val="1"/>
      <w:numFmt w:val="lowerLetter"/>
      <w:lvlText w:val="%8."/>
      <w:lvlJc w:val="left"/>
      <w:pPr>
        <w:ind w:left="5760" w:hanging="360"/>
      </w:pPr>
    </w:lvl>
    <w:lvl w:ilvl="8" w:tplc="53AC6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592C6E6C"/>
    <w:lvl w:ilvl="0" w:tplc="3912F804">
      <w:start w:val="1"/>
      <w:numFmt w:val="decimal"/>
      <w:lvlText w:val="%1."/>
      <w:lvlJc w:val="left"/>
      <w:pPr>
        <w:ind w:left="720" w:hanging="360"/>
      </w:pPr>
    </w:lvl>
    <w:lvl w:ilvl="1" w:tplc="42CAA52C">
      <w:start w:val="1"/>
      <w:numFmt w:val="lowerLetter"/>
      <w:lvlText w:val="%2."/>
      <w:lvlJc w:val="left"/>
      <w:pPr>
        <w:ind w:left="1440" w:hanging="360"/>
      </w:pPr>
    </w:lvl>
    <w:lvl w:ilvl="2" w:tplc="019AD83A">
      <w:start w:val="1"/>
      <w:numFmt w:val="lowerRoman"/>
      <w:lvlText w:val="%3."/>
      <w:lvlJc w:val="right"/>
      <w:pPr>
        <w:ind w:left="2160" w:hanging="180"/>
      </w:pPr>
    </w:lvl>
    <w:lvl w:ilvl="3" w:tplc="AC72395C">
      <w:start w:val="1"/>
      <w:numFmt w:val="decimal"/>
      <w:lvlText w:val="%4."/>
      <w:lvlJc w:val="left"/>
      <w:pPr>
        <w:ind w:left="2880" w:hanging="360"/>
      </w:pPr>
    </w:lvl>
    <w:lvl w:ilvl="4" w:tplc="E68E8156">
      <w:start w:val="1"/>
      <w:numFmt w:val="lowerLetter"/>
      <w:lvlText w:val="%5."/>
      <w:lvlJc w:val="left"/>
      <w:pPr>
        <w:ind w:left="3600" w:hanging="360"/>
      </w:pPr>
    </w:lvl>
    <w:lvl w:ilvl="5" w:tplc="21DC6DD2">
      <w:start w:val="1"/>
      <w:numFmt w:val="lowerRoman"/>
      <w:lvlText w:val="%6."/>
      <w:lvlJc w:val="right"/>
      <w:pPr>
        <w:ind w:left="4320" w:hanging="180"/>
      </w:pPr>
    </w:lvl>
    <w:lvl w:ilvl="6" w:tplc="860282DA">
      <w:start w:val="1"/>
      <w:numFmt w:val="decimal"/>
      <w:lvlText w:val="%7."/>
      <w:lvlJc w:val="left"/>
      <w:pPr>
        <w:ind w:left="5040" w:hanging="360"/>
      </w:pPr>
    </w:lvl>
    <w:lvl w:ilvl="7" w:tplc="74AECD60">
      <w:start w:val="1"/>
      <w:numFmt w:val="lowerLetter"/>
      <w:lvlText w:val="%8."/>
      <w:lvlJc w:val="left"/>
      <w:pPr>
        <w:ind w:left="5760" w:hanging="360"/>
      </w:pPr>
    </w:lvl>
    <w:lvl w:ilvl="8" w:tplc="78BA01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0F8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F564ED"/>
    <w:multiLevelType w:val="hybridMultilevel"/>
    <w:tmpl w:val="411C5C70"/>
    <w:lvl w:ilvl="0" w:tplc="52A4C3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7612"/>
    <w:multiLevelType w:val="hybridMultilevel"/>
    <w:tmpl w:val="D2E40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DF7E9214">
      <w:start w:val="1"/>
      <w:numFmt w:val="decimal"/>
      <w:lvlText w:val="%1."/>
      <w:lvlJc w:val="left"/>
      <w:pPr>
        <w:ind w:left="720" w:hanging="360"/>
      </w:pPr>
    </w:lvl>
    <w:lvl w:ilvl="1" w:tplc="7A022340">
      <w:start w:val="1"/>
      <w:numFmt w:val="lowerLetter"/>
      <w:lvlText w:val="%2."/>
      <w:lvlJc w:val="left"/>
      <w:pPr>
        <w:ind w:left="1440" w:hanging="360"/>
      </w:pPr>
    </w:lvl>
    <w:lvl w:ilvl="2" w:tplc="D332C870">
      <w:start w:val="1"/>
      <w:numFmt w:val="lowerRoman"/>
      <w:lvlText w:val="%3."/>
      <w:lvlJc w:val="right"/>
      <w:pPr>
        <w:ind w:left="2160" w:hanging="180"/>
      </w:pPr>
    </w:lvl>
    <w:lvl w:ilvl="3" w:tplc="264EDF74">
      <w:start w:val="1"/>
      <w:numFmt w:val="decimal"/>
      <w:lvlText w:val="%4."/>
      <w:lvlJc w:val="left"/>
      <w:pPr>
        <w:ind w:left="2880" w:hanging="360"/>
      </w:pPr>
    </w:lvl>
    <w:lvl w:ilvl="4" w:tplc="E416B770">
      <w:start w:val="1"/>
      <w:numFmt w:val="lowerLetter"/>
      <w:lvlText w:val="%5."/>
      <w:lvlJc w:val="left"/>
      <w:pPr>
        <w:ind w:left="3600" w:hanging="360"/>
      </w:pPr>
    </w:lvl>
    <w:lvl w:ilvl="5" w:tplc="C5F60434">
      <w:start w:val="1"/>
      <w:numFmt w:val="lowerRoman"/>
      <w:lvlText w:val="%6."/>
      <w:lvlJc w:val="right"/>
      <w:pPr>
        <w:ind w:left="4320" w:hanging="180"/>
      </w:pPr>
    </w:lvl>
    <w:lvl w:ilvl="6" w:tplc="AEE64A58">
      <w:start w:val="1"/>
      <w:numFmt w:val="decimal"/>
      <w:lvlText w:val="%7."/>
      <w:lvlJc w:val="left"/>
      <w:pPr>
        <w:ind w:left="5040" w:hanging="360"/>
      </w:pPr>
    </w:lvl>
    <w:lvl w:ilvl="7" w:tplc="7FBA8C8A">
      <w:start w:val="1"/>
      <w:numFmt w:val="lowerLetter"/>
      <w:lvlText w:val="%8."/>
      <w:lvlJc w:val="left"/>
      <w:pPr>
        <w:ind w:left="5760" w:hanging="360"/>
      </w:pPr>
    </w:lvl>
    <w:lvl w:ilvl="8" w:tplc="EF1208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24F5B"/>
    <w:multiLevelType w:val="hybridMultilevel"/>
    <w:tmpl w:val="96E8F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91F89"/>
    <w:multiLevelType w:val="hybridMultilevel"/>
    <w:tmpl w:val="C136A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60D21"/>
    <w:multiLevelType w:val="hybridMultilevel"/>
    <w:tmpl w:val="81BEE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739039">
    <w:abstractNumId w:val="3"/>
  </w:num>
  <w:num w:numId="2" w16cid:durableId="2119062793">
    <w:abstractNumId w:val="4"/>
  </w:num>
  <w:num w:numId="3" w16cid:durableId="674042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03718">
    <w:abstractNumId w:val="9"/>
  </w:num>
  <w:num w:numId="5" w16cid:durableId="780998447">
    <w:abstractNumId w:val="6"/>
  </w:num>
  <w:num w:numId="6" w16cid:durableId="1957518627">
    <w:abstractNumId w:val="2"/>
  </w:num>
  <w:num w:numId="7" w16cid:durableId="421074132">
    <w:abstractNumId w:val="5"/>
  </w:num>
  <w:num w:numId="8" w16cid:durableId="1343166145">
    <w:abstractNumId w:val="0"/>
  </w:num>
  <w:num w:numId="9" w16cid:durableId="1768967549">
    <w:abstractNumId w:val="7"/>
  </w:num>
  <w:num w:numId="10" w16cid:durableId="9600560">
    <w:abstractNumId w:val="11"/>
  </w:num>
  <w:num w:numId="11" w16cid:durableId="2005811830">
    <w:abstractNumId w:val="10"/>
  </w:num>
  <w:num w:numId="12" w16cid:durableId="1767967116">
    <w:abstractNumId w:val="4"/>
  </w:num>
  <w:num w:numId="13" w16cid:durableId="137338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F0"/>
    <w:rsid w:val="000170FF"/>
    <w:rsid w:val="00020524"/>
    <w:rsid w:val="00081AAC"/>
    <w:rsid w:val="000F4458"/>
    <w:rsid w:val="00122D1E"/>
    <w:rsid w:val="00165DCD"/>
    <w:rsid w:val="001B7478"/>
    <w:rsid w:val="001C2932"/>
    <w:rsid w:val="001E3B69"/>
    <w:rsid w:val="001F54FA"/>
    <w:rsid w:val="00217797"/>
    <w:rsid w:val="002554DC"/>
    <w:rsid w:val="00314E8E"/>
    <w:rsid w:val="00335952"/>
    <w:rsid w:val="00360992"/>
    <w:rsid w:val="0037335C"/>
    <w:rsid w:val="00380DE6"/>
    <w:rsid w:val="00384C38"/>
    <w:rsid w:val="003A43F6"/>
    <w:rsid w:val="0040290E"/>
    <w:rsid w:val="00516B70"/>
    <w:rsid w:val="005520C3"/>
    <w:rsid w:val="005534B6"/>
    <w:rsid w:val="005900EF"/>
    <w:rsid w:val="005A38A1"/>
    <w:rsid w:val="005B7DEE"/>
    <w:rsid w:val="005D03FA"/>
    <w:rsid w:val="005D29F1"/>
    <w:rsid w:val="00612532"/>
    <w:rsid w:val="00654636"/>
    <w:rsid w:val="00656C1A"/>
    <w:rsid w:val="006B7A74"/>
    <w:rsid w:val="006C0DF6"/>
    <w:rsid w:val="006F3A6E"/>
    <w:rsid w:val="00705C25"/>
    <w:rsid w:val="00735CDF"/>
    <w:rsid w:val="007472F0"/>
    <w:rsid w:val="00747A1E"/>
    <w:rsid w:val="00774600"/>
    <w:rsid w:val="007C41F7"/>
    <w:rsid w:val="008506B1"/>
    <w:rsid w:val="008532AB"/>
    <w:rsid w:val="00896DC8"/>
    <w:rsid w:val="008A01A4"/>
    <w:rsid w:val="008B1208"/>
    <w:rsid w:val="008C097C"/>
    <w:rsid w:val="008C15D4"/>
    <w:rsid w:val="008C5271"/>
    <w:rsid w:val="008D19AB"/>
    <w:rsid w:val="008F093A"/>
    <w:rsid w:val="008F66B7"/>
    <w:rsid w:val="00924755"/>
    <w:rsid w:val="00940A6B"/>
    <w:rsid w:val="00954AA2"/>
    <w:rsid w:val="00967865"/>
    <w:rsid w:val="00972793"/>
    <w:rsid w:val="009808FB"/>
    <w:rsid w:val="009927DB"/>
    <w:rsid w:val="00992AA2"/>
    <w:rsid w:val="009D6DE7"/>
    <w:rsid w:val="009F13A0"/>
    <w:rsid w:val="00A365E5"/>
    <w:rsid w:val="00A43DE0"/>
    <w:rsid w:val="00A47ACB"/>
    <w:rsid w:val="00A50A7F"/>
    <w:rsid w:val="00A5162F"/>
    <w:rsid w:val="00A5722A"/>
    <w:rsid w:val="00A62845"/>
    <w:rsid w:val="00A86EEC"/>
    <w:rsid w:val="00AC401A"/>
    <w:rsid w:val="00AC7EFF"/>
    <w:rsid w:val="00AF638E"/>
    <w:rsid w:val="00B41375"/>
    <w:rsid w:val="00B56B28"/>
    <w:rsid w:val="00B7790A"/>
    <w:rsid w:val="00B8735E"/>
    <w:rsid w:val="00BF50CB"/>
    <w:rsid w:val="00BF5676"/>
    <w:rsid w:val="00C20F72"/>
    <w:rsid w:val="00C23F00"/>
    <w:rsid w:val="00C37FC1"/>
    <w:rsid w:val="00C7253D"/>
    <w:rsid w:val="00C956F8"/>
    <w:rsid w:val="00CE2DE1"/>
    <w:rsid w:val="00CF1D99"/>
    <w:rsid w:val="00D00696"/>
    <w:rsid w:val="00D03153"/>
    <w:rsid w:val="00D2109D"/>
    <w:rsid w:val="00D65F70"/>
    <w:rsid w:val="00D86487"/>
    <w:rsid w:val="00DB3CE7"/>
    <w:rsid w:val="00DF261E"/>
    <w:rsid w:val="00DF7226"/>
    <w:rsid w:val="00E05507"/>
    <w:rsid w:val="00E12353"/>
    <w:rsid w:val="00E56563"/>
    <w:rsid w:val="00E70FFE"/>
    <w:rsid w:val="00E871BD"/>
    <w:rsid w:val="00EB697D"/>
    <w:rsid w:val="00EC38F6"/>
    <w:rsid w:val="00ED2308"/>
    <w:rsid w:val="00ED483D"/>
    <w:rsid w:val="00EE1D2F"/>
    <w:rsid w:val="00EF4F4C"/>
    <w:rsid w:val="00F2397E"/>
    <w:rsid w:val="00F40C10"/>
    <w:rsid w:val="00F42436"/>
    <w:rsid w:val="00F435DC"/>
    <w:rsid w:val="00F4559F"/>
    <w:rsid w:val="00F541AE"/>
    <w:rsid w:val="00F6217C"/>
    <w:rsid w:val="00F73D5B"/>
    <w:rsid w:val="00F8508A"/>
    <w:rsid w:val="00FA08B8"/>
    <w:rsid w:val="00FB0FE9"/>
    <w:rsid w:val="00FD516B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59547142"/>
  <w15:docId w15:val="{3C7B906D-CA7E-4F00-B069-D3CD7258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5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Default">
    <w:name w:val="Default"/>
    <w:rsid w:val="007472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23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1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 Samp - Nadleśnictwo Kwidzyn</cp:lastModifiedBy>
  <cp:revision>30</cp:revision>
  <cp:lastPrinted>2023-07-13T17:43:00Z</cp:lastPrinted>
  <dcterms:created xsi:type="dcterms:W3CDTF">2024-02-20T12:19:00Z</dcterms:created>
  <dcterms:modified xsi:type="dcterms:W3CDTF">2024-02-29T06:26:00Z</dcterms:modified>
</cp:coreProperties>
</file>